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F8A39" w14:textId="77777777" w:rsidR="0054206A" w:rsidRPr="006201D9" w:rsidRDefault="0054206A" w:rsidP="00E5392D">
      <w:pPr>
        <w:spacing w:after="0" w:line="240" w:lineRule="auto"/>
        <w:rPr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2824"/>
        <w:gridCol w:w="11"/>
        <w:gridCol w:w="2835"/>
        <w:gridCol w:w="2693"/>
      </w:tblGrid>
      <w:tr w:rsidR="0067228C" w:rsidRPr="006201D9" w14:paraId="22FC6D75" w14:textId="77777777" w:rsidTr="008F6636">
        <w:tc>
          <w:tcPr>
            <w:tcW w:w="55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F66ECC" w14:textId="3053B8D5" w:rsidR="0067228C" w:rsidRPr="0027788D" w:rsidRDefault="0067228C" w:rsidP="0067228C">
            <w:pPr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val="fr-FR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  <w:r w:rsidRPr="0027788D">
              <w:rPr>
                <w:b/>
                <w:bCs/>
                <w:color w:val="FF0000"/>
                <w:sz w:val="24"/>
                <w:szCs w:val="24"/>
                <w:lang w:val="fr-FR" w:bidi="ar-DZ"/>
              </w:rPr>
              <w:t xml:space="preserve"> </w:t>
            </w:r>
          </w:p>
        </w:tc>
        <w:tc>
          <w:tcPr>
            <w:tcW w:w="55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6054387" w14:textId="52B4991A" w:rsidR="0067228C" w:rsidRPr="0027788D" w:rsidRDefault="0067228C" w:rsidP="0067228C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  <w:r w:rsidRPr="0027788D">
              <w:rPr>
                <w:b/>
                <w:bCs/>
                <w:color w:val="FF0000"/>
                <w:sz w:val="24"/>
                <w:szCs w:val="24"/>
                <w:lang w:val="fr-FR" w:bidi="ar-DZ"/>
              </w:rPr>
              <w:t xml:space="preserve"> </w:t>
            </w:r>
          </w:p>
        </w:tc>
      </w:tr>
      <w:tr w:rsidR="00407657" w:rsidRPr="006201D9" w14:paraId="46454A45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8FFEC0F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1D0FCB07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1EC7B47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6841FAF4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</w:tr>
      <w:tr w:rsidR="00407657" w:rsidRPr="006201D9" w14:paraId="16DE83D1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6B3F0B8F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CAB6CA0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077323C0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672F2655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</w:tr>
      <w:tr w:rsidR="00407657" w:rsidRPr="006201D9" w14:paraId="660FA964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7173A2D8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7C3B21F7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0392F759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3827B320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</w:tr>
      <w:tr w:rsidR="00407657" w:rsidRPr="006201D9" w14:paraId="3779C44E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01E24835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0F8DBCA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F350DB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زر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614B99D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42195BA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E33A06">
              <w:rPr>
                <w:rFonts w:cs="Arial" w:hint="cs"/>
                <w:b/>
                <w:bCs/>
                <w:color w:val="4BACC6" w:themeColor="accent5"/>
                <w:rtl/>
                <w:lang w:bidi="ar-DZ"/>
              </w:rPr>
              <w:t>ازرق</w:t>
            </w:r>
          </w:p>
        </w:tc>
      </w:tr>
      <w:tr w:rsidR="00407657" w:rsidRPr="006201D9" w14:paraId="64172ACF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556CC5F7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48F38892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106E4F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1CB1BD6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7F7AF92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106E4F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07657" w:rsidRPr="006201D9" w14:paraId="591BFA17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67D23EEF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7C53AB5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</w:t>
            </w:r>
            <w:r w:rsidR="006201D9"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شريط لاص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3469EA1A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5E46B1B3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</w:t>
            </w:r>
            <w:r w:rsidR="006201D9"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شريط لاصق</w:t>
            </w:r>
          </w:p>
        </w:tc>
      </w:tr>
      <w:tr w:rsidR="00407657" w:rsidRPr="006201D9" w14:paraId="73D82F3F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21562AEF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1B9DFDB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52CD7D8B" w14:textId="77777777" w:rsidR="00407657" w:rsidRPr="006201D9" w:rsidRDefault="00407657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3056250D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</w:tr>
      <w:tr w:rsidR="00407657" w:rsidRPr="006201D9" w14:paraId="50A31864" w14:textId="77777777" w:rsidTr="008B35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724" w:type="dxa"/>
            <w:tcBorders>
              <w:left w:val="thinThickSmallGap" w:sz="24" w:space="0" w:color="auto"/>
            </w:tcBorders>
          </w:tcPr>
          <w:p w14:paraId="479987AF" w14:textId="77777777" w:rsidR="00407657" w:rsidRPr="006201D9" w:rsidRDefault="008B354F" w:rsidP="008B35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7F731E4" w14:textId="5DBCA7C7" w:rsidR="00407657" w:rsidRPr="006201D9" w:rsidRDefault="00B56F44" w:rsidP="00B56F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Pr="00F350DB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141F88F" w14:textId="77777777" w:rsidR="00407657" w:rsidRPr="006201D9" w:rsidRDefault="008B354F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AE93BAD" w14:textId="297D55EF" w:rsidR="00407657" w:rsidRPr="006201D9" w:rsidRDefault="00407657" w:rsidP="00B56F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70243"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="00670243"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 w:rsidR="00670243">
              <w:rPr>
                <w:rFonts w:cs="Arial"/>
                <w:b/>
                <w:bCs/>
                <w:lang w:bidi="ar-DZ"/>
              </w:rPr>
              <w:t xml:space="preserve"> </w:t>
            </w:r>
            <w:r w:rsidR="00670243"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="00670243"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="00670243" w:rsidRPr="00E33A06">
              <w:rPr>
                <w:rFonts w:cs="Arial" w:hint="cs"/>
                <w:b/>
                <w:bCs/>
                <w:color w:val="4BACC6" w:themeColor="accent5"/>
                <w:rtl/>
                <w:lang w:bidi="ar-DZ"/>
              </w:rPr>
              <w:t>أزرق</w:t>
            </w:r>
            <w:r w:rsidR="00670243">
              <w:rPr>
                <w:rFonts w:cs="Arial"/>
                <w:b/>
                <w:bCs/>
                <w:lang w:bidi="ar-DZ"/>
              </w:rPr>
              <w:t xml:space="preserve"> </w:t>
            </w:r>
            <w:r w:rsidR="00670243"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 w:rsidR="00670243"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 w:rsidR="00670243">
              <w:rPr>
                <w:rFonts w:cs="Arial"/>
                <w:b/>
                <w:bCs/>
                <w:lang w:bidi="ar-DZ"/>
              </w:rPr>
              <w:t xml:space="preserve"> </w:t>
            </w:r>
            <w:r w:rsidR="00670243"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 w:rsidR="00670243"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</w:tr>
      <w:tr w:rsidR="00407657" w:rsidRPr="006201D9" w14:paraId="37F3C810" w14:textId="77777777" w:rsidTr="008F6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1BEB852E" w14:textId="77777777" w:rsidR="008B354F" w:rsidRPr="006201D9" w:rsidRDefault="008B354F" w:rsidP="008B35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3560E8D0" w14:textId="77777777" w:rsidR="001E76F9" w:rsidRPr="006201D9" w:rsidRDefault="008B354F" w:rsidP="008B35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1D048C1" w14:textId="0E193E51" w:rsidR="00407657" w:rsidRPr="006201D9" w:rsidRDefault="00B56F44" w:rsidP="00B56F4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="00670243"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F350DB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0E84021D" w14:textId="77777777" w:rsidR="008B354F" w:rsidRPr="006201D9" w:rsidRDefault="008B354F" w:rsidP="008B35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7951B885" w14:textId="77777777" w:rsidR="00407657" w:rsidRPr="006201D9" w:rsidRDefault="008B354F" w:rsidP="008B354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4F20CA0A" w14:textId="7E43E79C" w:rsidR="00407657" w:rsidRPr="006201D9" w:rsidRDefault="00670243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E33A06">
              <w:rPr>
                <w:rFonts w:cs="Arial" w:hint="cs"/>
                <w:b/>
                <w:bCs/>
                <w:color w:val="4BACC6" w:themeColor="accent5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</w:tr>
      <w:tr w:rsidR="00407657" w:rsidRPr="006201D9" w14:paraId="5007484E" w14:textId="77777777" w:rsidTr="0092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2724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1E4ECCE8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50179182" w14:textId="77777777" w:rsidR="00407657" w:rsidRPr="00072DC7" w:rsidRDefault="00B56F44" w:rsidP="00072DC7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33360F07" w14:textId="77777777" w:rsidR="00407657" w:rsidRPr="006201D9" w:rsidRDefault="001E76F9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3BEB617A" w14:textId="77777777" w:rsidR="00407657" w:rsidRPr="006201D9" w:rsidRDefault="00670243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  <w:tr w:rsidR="00584116" w:rsidRPr="006201D9" w14:paraId="7270B423" w14:textId="77777777" w:rsidTr="0084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7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26DC103" w14:textId="77777777" w:rsidR="00584116" w:rsidRPr="006201D9" w:rsidRDefault="00584116" w:rsidP="00E5392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  <w:r w:rsidR="004D29FB">
              <w:rPr>
                <w:rFonts w:hint="cs"/>
                <w:b/>
                <w:bCs/>
                <w:rtl/>
                <w:lang w:val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792606B" w14:textId="77777777" w:rsidR="00584116" w:rsidRDefault="00B56F44" w:rsidP="00072DC7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589918F" w14:textId="77777777" w:rsidR="00584116" w:rsidRDefault="00584116" w:rsidP="00584116">
            <w:pPr>
              <w:rPr>
                <w:b/>
                <w:bCs/>
                <w:highlight w:val="lightGray"/>
                <w:lang w:val="fr-FR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</w:t>
            </w:r>
          </w:p>
          <w:p w14:paraId="59A1E6A0" w14:textId="77777777" w:rsidR="00584116" w:rsidRPr="006201D9" w:rsidRDefault="00584116" w:rsidP="0058411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3197380" w14:textId="77777777" w:rsidR="00584116" w:rsidRDefault="00670243" w:rsidP="00E5392D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</w:tbl>
    <w:p w14:paraId="68BB9D38" w14:textId="77777777" w:rsidR="00407657" w:rsidRPr="006201D9" w:rsidRDefault="00407657" w:rsidP="00E5392D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2824"/>
        <w:gridCol w:w="11"/>
        <w:gridCol w:w="2835"/>
        <w:gridCol w:w="2693"/>
      </w:tblGrid>
      <w:tr w:rsidR="0067228C" w:rsidRPr="006201D9" w14:paraId="386E9CAC" w14:textId="77777777" w:rsidTr="004C62A8">
        <w:tc>
          <w:tcPr>
            <w:tcW w:w="55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8B6CF3" w14:textId="630B35C6" w:rsidR="0067228C" w:rsidRPr="00072DC7" w:rsidRDefault="0067228C" w:rsidP="0067228C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</w:p>
        </w:tc>
        <w:tc>
          <w:tcPr>
            <w:tcW w:w="55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DF6690" w14:textId="7981A7CD" w:rsidR="0067228C" w:rsidRPr="006201D9" w:rsidRDefault="0067228C" w:rsidP="00672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</w:p>
        </w:tc>
      </w:tr>
      <w:tr w:rsidR="004D29FB" w:rsidRPr="006201D9" w14:paraId="49135CB3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67D495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0F72E30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457B356A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2BD091D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</w:tr>
      <w:tr w:rsidR="004D29FB" w:rsidRPr="006201D9" w14:paraId="2516EE30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06D81D97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2BF3E62D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6D2084A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0294E4B7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</w:tr>
      <w:tr w:rsidR="004D29FB" w:rsidRPr="006201D9" w14:paraId="3052332B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7BBC79A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89336AA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2A4C02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556C219C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</w:tr>
      <w:tr w:rsidR="004D29FB" w:rsidRPr="006201D9" w14:paraId="11222474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5C81B5C3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7726DC1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F350DB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زر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28D57D6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1388A6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F350DB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زرق</w:t>
            </w:r>
          </w:p>
        </w:tc>
      </w:tr>
      <w:tr w:rsidR="004D29FB" w:rsidRPr="006201D9" w14:paraId="685F9E63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65DD2EDC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715B9B0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5A1C91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6256D44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381A69F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5A1C91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9FB" w:rsidRPr="006201D9" w14:paraId="334A3743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374C399F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24B53B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 +شريط لاص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ED6795B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4FA598D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 +شريط لاصق</w:t>
            </w:r>
          </w:p>
        </w:tc>
      </w:tr>
      <w:tr w:rsidR="004D29FB" w:rsidRPr="006201D9" w14:paraId="4A9E31A8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4136D24B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F2E4FA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5EB198CC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5E3FA4B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</w:tr>
      <w:tr w:rsidR="004D29FB" w:rsidRPr="006201D9" w14:paraId="354DFC86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724" w:type="dxa"/>
            <w:tcBorders>
              <w:left w:val="thinThickSmallGap" w:sz="24" w:space="0" w:color="auto"/>
            </w:tcBorders>
          </w:tcPr>
          <w:p w14:paraId="31E3D093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BC56961" w14:textId="48568718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Pr="00F350DB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2F6856C7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50D5CE08" w14:textId="3A897252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Pr="00F350DB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</w:tr>
      <w:tr w:rsidR="004D29FB" w:rsidRPr="006201D9" w14:paraId="04239685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0BDD5E93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4681E23A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7FD0A714" w14:textId="6C5DC152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F350DB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02A6AC9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4F370BB8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0DC971E8" w14:textId="63CE594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106E4F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</w:tr>
      <w:tr w:rsidR="004D29FB" w:rsidRPr="006201D9" w14:paraId="4C44456F" w14:textId="77777777" w:rsidTr="0092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2724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6452197F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3CA90B48" w14:textId="77777777" w:rsidR="004D29FB" w:rsidRPr="00072DC7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3C22A37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17E5218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  <w:tr w:rsidR="004D29FB" w:rsidRPr="006201D9" w14:paraId="1A7B21DD" w14:textId="77777777" w:rsidTr="0084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7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22883CB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  <w:r>
              <w:rPr>
                <w:rFonts w:hint="cs"/>
                <w:b/>
                <w:bCs/>
                <w:rtl/>
                <w:lang w:val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7550619" w14:textId="77777777" w:rsidR="004D29FB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3D7B098" w14:textId="77777777" w:rsidR="004D29FB" w:rsidRDefault="004D29FB" w:rsidP="004C62A8">
            <w:pPr>
              <w:rPr>
                <w:b/>
                <w:bCs/>
                <w:highlight w:val="lightGray"/>
                <w:lang w:val="fr-FR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</w:t>
            </w:r>
          </w:p>
          <w:p w14:paraId="749E83F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0038B4C2" w14:textId="77777777" w:rsidR="004D29FB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</w:tbl>
    <w:p w14:paraId="00CED549" w14:textId="77777777" w:rsidR="00C66037" w:rsidRDefault="00C66037" w:rsidP="00072DC7">
      <w:pPr>
        <w:spacing w:after="0" w:line="240" w:lineRule="auto"/>
        <w:rPr>
          <w:b/>
          <w:bCs/>
          <w:rtl/>
          <w:lang w:bidi="ar-DZ"/>
        </w:rPr>
      </w:pPr>
    </w:p>
    <w:tbl>
      <w:tblPr>
        <w:tblStyle w:val="Grilledutableau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724"/>
        <w:gridCol w:w="2824"/>
        <w:gridCol w:w="11"/>
        <w:gridCol w:w="2835"/>
        <w:gridCol w:w="2693"/>
      </w:tblGrid>
      <w:tr w:rsidR="0067228C" w:rsidRPr="006201D9" w14:paraId="32A5BB16" w14:textId="77777777" w:rsidTr="004C62A8">
        <w:tc>
          <w:tcPr>
            <w:tcW w:w="554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D903A1" w14:textId="2B78E68D" w:rsidR="0067228C" w:rsidRPr="00072DC7" w:rsidRDefault="0067228C" w:rsidP="0067228C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</w:p>
        </w:tc>
        <w:tc>
          <w:tcPr>
            <w:tcW w:w="55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6D06AC" w14:textId="1F43E5D4" w:rsidR="0067228C" w:rsidRPr="006201D9" w:rsidRDefault="0067228C" w:rsidP="006722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7788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ائمة الأدوات المدرسية للسنة الأولى ابتدائي</w:t>
            </w:r>
          </w:p>
        </w:tc>
      </w:tr>
      <w:tr w:rsidR="004D29FB" w:rsidRPr="006201D9" w14:paraId="3598DB84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B071103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14:paraId="792467A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  <w:tc>
          <w:tcPr>
            <w:tcW w:w="2835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04A910B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حم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64F2119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حاة </w:t>
            </w:r>
          </w:p>
        </w:tc>
      </w:tr>
      <w:tr w:rsidR="004D29FB" w:rsidRPr="006201D9" w14:paraId="5838BCBE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442A29C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2090799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6194D98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ص 64 +غلاف </w:t>
            </w:r>
            <w:r w:rsidRPr="00B95367">
              <w:rPr>
                <w:rFonts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266A548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براة</w:t>
            </w:r>
          </w:p>
        </w:tc>
      </w:tr>
      <w:tr w:rsidR="004D29FB" w:rsidRPr="006201D9" w14:paraId="3CF49B1C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13ADA3BC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76F2D8E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F33544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راس رسم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7F355B18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أقلام التلوين</w:t>
            </w:r>
          </w:p>
        </w:tc>
      </w:tr>
      <w:tr w:rsidR="004D29FB" w:rsidRPr="006201D9" w14:paraId="2946097D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0EEF508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0DF0E5DF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106E4F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زر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6DAF508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فظة+ مئزر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79B17E4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0176DA">
              <w:rPr>
                <w:rFonts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ازرق</w:t>
            </w:r>
          </w:p>
        </w:tc>
      </w:tr>
      <w:tr w:rsidR="004D29FB" w:rsidRPr="006201D9" w14:paraId="3465459B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7EE6D3F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785E25C8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5A1C91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4EDC6A7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لم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78ECEDA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لم حبر جاف </w:t>
            </w:r>
            <w:r w:rsidRPr="005A1C91">
              <w:rPr>
                <w:rFonts w:hint="cs"/>
                <w:b/>
                <w:bCs/>
                <w:color w:val="29B95C"/>
                <w:sz w:val="24"/>
                <w:szCs w:val="24"/>
                <w:rtl/>
                <w:lang w:bidi="ar-DZ"/>
              </w:rPr>
              <w:t>اخضر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9FB" w:rsidRPr="006201D9" w14:paraId="618396BA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2C2C189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32B70A3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 +شريط لاصق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330F481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وراق ملونة لاصق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6C4D034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جينة +شريط لاصق</w:t>
            </w:r>
          </w:p>
        </w:tc>
      </w:tr>
      <w:tr w:rsidR="004D29FB" w:rsidRPr="006201D9" w14:paraId="5F3FAFBB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103A58FB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29744EE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6E02E25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وحة 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7FB1B37D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يصات</w:t>
            </w:r>
            <w:proofErr w:type="spellEnd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كيس </w:t>
            </w:r>
            <w:proofErr w:type="spellStart"/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شيبات</w:t>
            </w:r>
            <w:proofErr w:type="spellEnd"/>
          </w:p>
        </w:tc>
      </w:tr>
      <w:tr w:rsidR="004D29FB" w:rsidRPr="006201D9" w14:paraId="43FB674C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724" w:type="dxa"/>
            <w:tcBorders>
              <w:left w:val="thinThickSmallGap" w:sz="24" w:space="0" w:color="auto"/>
            </w:tcBorders>
          </w:tcPr>
          <w:p w14:paraId="2945736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6867E691" w14:textId="45F37C05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Pr="00106E4F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7505277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بة طباشير ابيض +ملون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61C7AB16" w14:textId="28E9A98E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للكتب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r w:rsidRPr="000176DA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لغة + </w:t>
            </w:r>
            <w:proofErr w:type="gramStart"/>
            <w:r>
              <w:rPr>
                <w:rFonts w:cs="Arial" w:hint="cs"/>
                <w:b/>
                <w:bCs/>
                <w:rtl/>
                <w:lang w:bidi="ar-DZ"/>
              </w:rPr>
              <w:t xml:space="preserve">أحمر 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رياضيات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>)</w:t>
            </w:r>
          </w:p>
        </w:tc>
      </w:tr>
      <w:tr w:rsidR="004D29FB" w:rsidRPr="006201D9" w14:paraId="5F754681" w14:textId="77777777" w:rsidTr="004C62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4" w:type="dxa"/>
            <w:tcBorders>
              <w:left w:val="thinThickSmallGap" w:sz="24" w:space="0" w:color="auto"/>
            </w:tcBorders>
          </w:tcPr>
          <w:p w14:paraId="1EB6B590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62601ED1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</w:tcPr>
          <w:p w14:paraId="1C8B1909" w14:textId="281FF098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106E4F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</w:tcPr>
          <w:p w14:paraId="1F4C3155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مسحة الطباشير +قلم رصاص</w:t>
            </w:r>
          </w:p>
          <w:p w14:paraId="490D532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مسطرة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</w:tcPr>
          <w:p w14:paraId="1F3C1819" w14:textId="30FE556C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2 </w:t>
            </w:r>
            <w:r w:rsidRPr="007F610C">
              <w:rPr>
                <w:rFonts w:cs="Arial" w:hint="cs"/>
                <w:b/>
                <w:bCs/>
                <w:rtl/>
                <w:lang w:bidi="ar-DZ"/>
              </w:rPr>
              <w:t>أغلفة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>للأنشطة</w:t>
            </w:r>
            <w:r w:rsidRPr="007F610C">
              <w:rPr>
                <w:rFonts w:cs="Arial"/>
                <w:b/>
                <w:bCs/>
                <w:rtl/>
                <w:lang w:bidi="ar-DZ"/>
              </w:rPr>
              <w:t xml:space="preserve"> (</w:t>
            </w:r>
            <w:proofErr w:type="gramStart"/>
            <w:r w:rsidRPr="000176DA">
              <w:rPr>
                <w:rFonts w:cs="Arial" w:hint="cs"/>
                <w:b/>
                <w:bCs/>
                <w:color w:val="00B0F0"/>
                <w:rtl/>
                <w:lang w:bidi="ar-DZ"/>
              </w:rPr>
              <w:t>أزرق</w:t>
            </w:r>
            <w:r>
              <w:rPr>
                <w:rFonts w:cs="Arial"/>
                <w:b/>
                <w:bCs/>
                <w:lang w:bidi="ar-DZ"/>
              </w:rPr>
              <w:t xml:space="preserve"> </w:t>
            </w:r>
            <w:r>
              <w:rPr>
                <w:rFonts w:cs="Arial" w:hint="cs"/>
                <w:b/>
                <w:bCs/>
                <w:rtl/>
                <w:lang w:bidi="ar-DZ"/>
              </w:rPr>
              <w:t xml:space="preserve"> أنشطة</w:t>
            </w:r>
            <w:proofErr w:type="gramEnd"/>
            <w:r>
              <w:rPr>
                <w:rFonts w:cs="Arial" w:hint="cs"/>
                <w:b/>
                <w:bCs/>
                <w:rtl/>
                <w:lang w:bidi="ar-DZ"/>
              </w:rPr>
              <w:t xml:space="preserve"> لغة + أحمر أنشطة رياضيات)</w:t>
            </w:r>
          </w:p>
        </w:tc>
      </w:tr>
      <w:tr w:rsidR="004D29FB" w:rsidRPr="006201D9" w14:paraId="0146E6F6" w14:textId="77777777" w:rsidTr="00920C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2724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311EB162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gridSpan w:val="2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0187D35F" w14:textId="77777777" w:rsidR="004D29FB" w:rsidRPr="00072DC7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</w:tcBorders>
            <w:shd w:val="clear" w:color="auto" w:fill="D6E3BC" w:themeFill="accent3" w:themeFillTint="66"/>
          </w:tcPr>
          <w:p w14:paraId="52C4A406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حقوق</w:t>
            </w:r>
            <w:r w:rsidRPr="006201D9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جيل:</w:t>
            </w:r>
            <w:r w:rsidRPr="006201D9">
              <w:rPr>
                <w:b/>
                <w:bCs/>
                <w:sz w:val="24"/>
                <w:szCs w:val="24"/>
                <w:lang w:val="fr-FR" w:bidi="ar-DZ"/>
              </w:rPr>
              <w:t>35</w:t>
            </w:r>
            <w:r w:rsidRPr="006201D9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693" w:type="dxa"/>
            <w:tcBorders>
              <w:right w:val="thinThickSmallGap" w:sz="24" w:space="0" w:color="auto"/>
            </w:tcBorders>
            <w:shd w:val="clear" w:color="auto" w:fill="B8CCE4" w:themeFill="accent1" w:themeFillTint="66"/>
          </w:tcPr>
          <w:p w14:paraId="5CD56314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ن جمي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ب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91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  <w:tr w:rsidR="004D29FB" w:rsidRPr="006201D9" w14:paraId="0BF88611" w14:textId="77777777" w:rsidTr="008466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27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1817260A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  <w:r>
              <w:rPr>
                <w:rFonts w:hint="cs"/>
                <w:b/>
                <w:bCs/>
                <w:rtl/>
                <w:lang w:val="fr-F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B1B09BA" w14:textId="77777777" w:rsidR="004D29FB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  <w:tc>
          <w:tcPr>
            <w:tcW w:w="2835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750FD78" w14:textId="77777777" w:rsidR="004D29FB" w:rsidRDefault="004D29FB" w:rsidP="004C62A8">
            <w:pPr>
              <w:rPr>
                <w:b/>
                <w:bCs/>
                <w:highlight w:val="lightGray"/>
                <w:lang w:val="fr-FR"/>
              </w:rPr>
            </w:pPr>
            <w:proofErr w:type="gramStart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>ملاحظة :ارجو</w:t>
            </w:r>
            <w:proofErr w:type="gramEnd"/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كتابة اسم ولقب التل</w:t>
            </w: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ميذ في الكراسات </w:t>
            </w:r>
          </w:p>
          <w:p w14:paraId="2918E579" w14:textId="77777777" w:rsidR="004D29FB" w:rsidRPr="006201D9" w:rsidRDefault="004D29FB" w:rsidP="004C62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الكتب  </w:t>
            </w:r>
            <w:r w:rsidRPr="00584116">
              <w:rPr>
                <w:rFonts w:hint="cs"/>
                <w:b/>
                <w:bCs/>
                <w:highlight w:val="lightGray"/>
                <w:rtl/>
                <w:lang w:val="fr-FR"/>
              </w:rPr>
              <w:t xml:space="preserve"> وتغليفهم</w:t>
            </w:r>
          </w:p>
        </w:tc>
        <w:tc>
          <w:tcPr>
            <w:tcW w:w="269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3B28169E" w14:textId="77777777" w:rsidR="004D29FB" w:rsidRDefault="004D29FB" w:rsidP="004C62A8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ثمن الأنشطة فقط :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90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دج</w:t>
            </w:r>
          </w:p>
        </w:tc>
      </w:tr>
    </w:tbl>
    <w:p w14:paraId="583BE569" w14:textId="77777777" w:rsidR="004D29FB" w:rsidRPr="00E5392D" w:rsidRDefault="004D29FB" w:rsidP="00072DC7">
      <w:pPr>
        <w:spacing w:after="0" w:line="240" w:lineRule="auto"/>
        <w:rPr>
          <w:b/>
          <w:bCs/>
          <w:rtl/>
          <w:lang w:bidi="ar-DZ"/>
        </w:rPr>
      </w:pPr>
    </w:p>
    <w:sectPr w:rsidR="004D29FB" w:rsidRPr="00E5392D" w:rsidSect="00E5392D">
      <w:pgSz w:w="11906" w:h="16838"/>
      <w:pgMar w:top="284" w:right="282" w:bottom="0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37"/>
    <w:rsid w:val="000022A5"/>
    <w:rsid w:val="000176DA"/>
    <w:rsid w:val="00042D34"/>
    <w:rsid w:val="00072DC7"/>
    <w:rsid w:val="00106E4F"/>
    <w:rsid w:val="00113624"/>
    <w:rsid w:val="00165EF2"/>
    <w:rsid w:val="001E76F9"/>
    <w:rsid w:val="0027788D"/>
    <w:rsid w:val="00407657"/>
    <w:rsid w:val="004D29FB"/>
    <w:rsid w:val="0054206A"/>
    <w:rsid w:val="00584116"/>
    <w:rsid w:val="005A1C91"/>
    <w:rsid w:val="006201D9"/>
    <w:rsid w:val="00647745"/>
    <w:rsid w:val="00670243"/>
    <w:rsid w:val="0067228C"/>
    <w:rsid w:val="007A4036"/>
    <w:rsid w:val="008466E1"/>
    <w:rsid w:val="008B354F"/>
    <w:rsid w:val="008F6636"/>
    <w:rsid w:val="00920CB6"/>
    <w:rsid w:val="00921816"/>
    <w:rsid w:val="00B56F44"/>
    <w:rsid w:val="00B95367"/>
    <w:rsid w:val="00BC0003"/>
    <w:rsid w:val="00C274EE"/>
    <w:rsid w:val="00C66037"/>
    <w:rsid w:val="00CE2FD4"/>
    <w:rsid w:val="00DE0562"/>
    <w:rsid w:val="00E33A06"/>
    <w:rsid w:val="00E5392D"/>
    <w:rsid w:val="00EA01F9"/>
    <w:rsid w:val="00F3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DDE18F"/>
  <w15:docId w15:val="{5A02784E-5829-4205-9669-2BF9EAEC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6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66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1409-836D-4F61-9515-13D4667A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mehdi babdjerid</cp:lastModifiedBy>
  <cp:revision>14</cp:revision>
  <dcterms:created xsi:type="dcterms:W3CDTF">2012-09-11T15:58:00Z</dcterms:created>
  <dcterms:modified xsi:type="dcterms:W3CDTF">2024-09-21T19:03:00Z</dcterms:modified>
</cp:coreProperties>
</file>